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6B2290AB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123ACE">
        <w:rPr>
          <w:rFonts w:ascii="Arial" w:hAnsi="Arial" w:cs="Arial"/>
          <w:b/>
          <w:sz w:val="28"/>
          <w:szCs w:val="28"/>
        </w:rPr>
        <w:t>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4A63084" w14:textId="4440A9E6" w:rsidR="00123ACE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2</w:t>
      </w:r>
      <w:bookmarkStart w:id="0" w:name="_GoBack"/>
      <w:bookmarkEnd w:id="0"/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23ACE">
        <w:rPr>
          <w:rFonts w:ascii="Arial" w:hAnsi="Arial" w:cs="Arial"/>
          <w:b/>
          <w:sz w:val="28"/>
          <w:szCs w:val="28"/>
        </w:rPr>
        <w:t>AUTORIZA A CONTRATAÇÃO EMERGENCIAL POR TEMPO DETERMINADO DOS CARGOS QUE ESPECIFICA, COM VISTAS A ATENDER NECESSIDADE TEMPORÁRIA DE EXCEPCIONAL INTERESSE PÚBLICO E DÁ OUTRAS PROVIDÊNCIAS.</w:t>
      </w:r>
    </w:p>
    <w:p w14:paraId="6D65CBAB" w14:textId="77777777" w:rsidR="00123ACE" w:rsidRDefault="00123ACE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754356A1" w:rsidR="00F46D8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73B349F2" w14:textId="6BA55AA5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</w:t>
      </w:r>
      <w:r w:rsidR="00A27A37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361-81C4-46D2-A378-083F53F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3-27T11:24:00Z</cp:lastPrinted>
  <dcterms:created xsi:type="dcterms:W3CDTF">2024-03-27T11:43:00Z</dcterms:created>
  <dcterms:modified xsi:type="dcterms:W3CDTF">2024-03-27T11:43:00Z</dcterms:modified>
</cp:coreProperties>
</file>